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86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5412C4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0E145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31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05E867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0E145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31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ABBF66" w14:textId="77777777" w:rsidR="00F16545" w:rsidRPr="00F16545" w:rsidRDefault="00F16545" w:rsidP="00F165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65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2DA91F6" w14:textId="77777777" w:rsidR="00F16545" w:rsidRPr="00F16545" w:rsidRDefault="00F16545" w:rsidP="00F16545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F165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1 m</w:t>
            </w:r>
            <w:r w:rsidRPr="00F1654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361E3F0B" w14:textId="77777777" w:rsidR="00F16545" w:rsidRPr="00F16545" w:rsidRDefault="00F16545" w:rsidP="00F165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444E1C9" w14:textId="77777777" w:rsidR="00F16545" w:rsidRDefault="00F16545" w:rsidP="00F165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1655712" w14:textId="086A622C" w:rsidR="00F16545" w:rsidRPr="00F16545" w:rsidRDefault="00F16545" w:rsidP="00F165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65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9A61F94" w14:textId="67CA31B7" w:rsidR="006D7B3B" w:rsidRPr="006D7B3B" w:rsidRDefault="00F16545" w:rsidP="00F16545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165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5 m</w:t>
            </w:r>
            <w:r w:rsidRPr="00F1654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815565A" w14:textId="77777777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04C5E3" w14:textId="77777777" w:rsidR="006D7B3B" w:rsidRDefault="006D7B3B" w:rsidP="00F1654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8D9D71" w14:textId="77777777" w:rsidR="00F16545" w:rsidRDefault="00F165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EC16D5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225A359" w:rsidR="004D0D55" w:rsidRDefault="00F16545" w:rsidP="00F1654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7915719" wp14:editId="7DC74441">
                  <wp:extent cx="3139399" cy="1940118"/>
                  <wp:effectExtent l="0" t="0" r="4445" b="3175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67" cy="196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0AEBB2D" w:rsidR="009000DD" w:rsidRPr="00C45BBA" w:rsidRDefault="00221D78" w:rsidP="006D7B3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16545" w:rsidRPr="00F165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 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1388" w14:textId="77777777" w:rsidR="00F967B6" w:rsidRDefault="00F967B6" w:rsidP="0016116A">
      <w:pPr>
        <w:spacing w:after="0" w:line="240" w:lineRule="auto"/>
      </w:pPr>
      <w:r>
        <w:separator/>
      </w:r>
    </w:p>
  </w:endnote>
  <w:endnote w:type="continuationSeparator" w:id="0">
    <w:p w14:paraId="00468B29" w14:textId="77777777" w:rsidR="00F967B6" w:rsidRDefault="00F967B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BF7A" w14:textId="77777777" w:rsidR="00F967B6" w:rsidRDefault="00F967B6" w:rsidP="0016116A">
      <w:pPr>
        <w:spacing w:after="0" w:line="240" w:lineRule="auto"/>
      </w:pPr>
      <w:r>
        <w:separator/>
      </w:r>
    </w:p>
  </w:footnote>
  <w:footnote w:type="continuationSeparator" w:id="0">
    <w:p w14:paraId="0DEE1705" w14:textId="77777777" w:rsidR="00F967B6" w:rsidRDefault="00F967B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45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08DB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7B3B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6545"/>
    <w:rsid w:val="00F17143"/>
    <w:rsid w:val="00F2000F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967B6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7T12:14:00Z</dcterms:created>
  <dcterms:modified xsi:type="dcterms:W3CDTF">2025-03-29T12:03:00Z</dcterms:modified>
</cp:coreProperties>
</file>